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3670894"/>
    <w:p w14:paraId="65E8050F" w14:textId="77777777" w:rsidR="00651F58" w:rsidRPr="00E44072" w:rsidRDefault="001038B2" w:rsidP="00651F58">
      <w:pPr>
        <w:spacing w:after="240"/>
        <w:jc w:val="center"/>
        <w:rPr>
          <w:rFonts w:ascii="標楷體" w:eastAsia="標楷體" w:hAnsi="標楷體"/>
        </w:rPr>
        <w:sectPr w:rsidR="00651F58" w:rsidRPr="00E44072" w:rsidSect="00D71501">
          <w:pgSz w:w="16838" w:h="11906"/>
          <w:pgMar w:top="1134" w:right="1134" w:bottom="1134" w:left="1134" w:header="567" w:footer="567" w:gutter="0"/>
          <w:pgNumType w:start="1"/>
          <w:cols w:space="720" w:equalWidth="0">
            <w:col w:w="8640"/>
          </w:cols>
          <w:docGrid w:linePitch="326"/>
        </w:sectPr>
      </w:pPr>
      <w:sdt>
        <w:sdtPr>
          <w:tag w:val="goog_rdk_0"/>
          <w:id w:val="388997329"/>
          <w:showingPlcHdr/>
        </w:sdtPr>
        <w:sdtEndPr/>
        <w:sdtContent>
          <w:r w:rsidR="00651F58">
            <w:t xml:space="preserve">     </w:t>
          </w:r>
        </w:sdtContent>
      </w:sdt>
      <w:r w:rsidR="003943BE">
        <w:t xml:space="preserve">     </w:t>
      </w:r>
      <w:sdt>
        <w:sdtPr>
          <w:rPr>
            <w:rFonts w:ascii="標楷體" w:eastAsia="標楷體" w:hAnsi="標楷體"/>
          </w:rPr>
          <w:tag w:val="goog_rdk_0"/>
          <w:id w:val="-251360841"/>
          <w:showingPlcHdr/>
        </w:sdtPr>
        <w:sdtEndPr/>
        <w:sdtContent>
          <w:r w:rsidR="00651F58">
            <w:rPr>
              <w:rFonts w:ascii="標楷體" w:eastAsia="標楷體" w:hAnsi="標楷體"/>
            </w:rPr>
            <w:t xml:space="preserve">     </w:t>
          </w:r>
        </w:sdtContent>
      </w:sdt>
    </w:p>
    <w:p w14:paraId="1116F48E" w14:textId="77777777" w:rsidR="00651F58" w:rsidRPr="00E44072" w:rsidRDefault="00651F58" w:rsidP="00651F58">
      <w:pPr>
        <w:spacing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E44072">
        <w:rPr>
          <w:rFonts w:ascii="標楷體" w:eastAsia="標楷體" w:hAnsi="標楷體"/>
          <w:b/>
          <w:sz w:val="32"/>
          <w:szCs w:val="32"/>
        </w:rPr>
        <w:t>臺北市110學年度</w:t>
      </w:r>
      <w:sdt>
        <w:sdtPr>
          <w:rPr>
            <w:rFonts w:ascii="標楷體" w:eastAsia="標楷體" w:hAnsi="標楷體"/>
          </w:rPr>
          <w:tag w:val="goog_rdk_1"/>
          <w:id w:val="-1831751511"/>
        </w:sdtPr>
        <w:sdtEndPr/>
        <w:sdtContent>
          <w:r w:rsidRPr="00E44072">
            <w:rPr>
              <w:rFonts w:ascii="標楷體" w:eastAsia="標楷體" w:hAnsi="標楷體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rPr>
            <w:rFonts w:ascii="標楷體" w:eastAsia="標楷體" w:hAnsi="標楷體"/>
          </w:rPr>
          <w:tag w:val="goog_rdk_2"/>
          <w:id w:val="-1271157233"/>
        </w:sdtPr>
        <w:sdtEndPr/>
        <w:sdtContent>
          <w:r w:rsidRPr="00E44072">
            <w:rPr>
              <w:rFonts w:ascii="標楷體" w:eastAsia="標楷體" w:hAnsi="標楷體"/>
              <w:b/>
              <w:sz w:val="32"/>
              <w:szCs w:val="32"/>
            </w:rPr>
            <w:t>國民小學</w:t>
          </w:r>
        </w:sdtContent>
      </w:sdt>
      <w:r w:rsidRPr="00E44072">
        <w:rPr>
          <w:rFonts w:ascii="標楷體" w:eastAsia="標楷體" w:hAnsi="標楷體"/>
          <w:b/>
          <w:sz w:val="32"/>
          <w:szCs w:val="32"/>
          <w:u w:val="single"/>
        </w:rPr>
        <w:t>一般智能資優資源班</w:t>
      </w:r>
      <w:r w:rsidRPr="00E44072">
        <w:rPr>
          <w:rFonts w:ascii="標楷體" w:eastAsia="標楷體" w:hAnsi="標楷體"/>
          <w:b/>
          <w:sz w:val="32"/>
          <w:szCs w:val="32"/>
        </w:rPr>
        <w:t>課程計畫</w:t>
      </w:r>
    </w:p>
    <w:p w14:paraId="38B0B8D6" w14:textId="77777777" w:rsidR="00651F58" w:rsidRPr="00E44072" w:rsidRDefault="00651F58" w:rsidP="00651F58">
      <w:pPr>
        <w:spacing w:after="60"/>
        <w:rPr>
          <w:rFonts w:ascii="標楷體" w:eastAsia="標楷體" w:hAnsi="標楷體"/>
        </w:rPr>
        <w:sectPr w:rsidR="00651F58" w:rsidRPr="00E44072" w:rsidSect="002C3116">
          <w:type w:val="continuous"/>
          <w:pgSz w:w="16838" w:h="11906"/>
          <w:pgMar w:top="1134" w:right="1134" w:bottom="1134" w:left="1134" w:header="567" w:footer="567" w:gutter="0"/>
          <w:pgNumType w:start="1"/>
          <w:cols w:space="720"/>
          <w:docGrid w:linePitch="326"/>
        </w:sectPr>
      </w:pPr>
    </w:p>
    <w:p w14:paraId="6EAFCDFE" w14:textId="77777777" w:rsidR="00651F58" w:rsidRPr="00E44072" w:rsidRDefault="001038B2" w:rsidP="00651F58">
      <w:pPr>
        <w:spacing w:after="60"/>
        <w:rPr>
          <w:rFonts w:ascii="標楷體" w:eastAsia="標楷體" w:hAnsi="標楷體"/>
          <w:b/>
          <w:sz w:val="28"/>
          <w:szCs w:val="28"/>
        </w:rPr>
      </w:pPr>
      <w:sdt>
        <w:sdtPr>
          <w:rPr>
            <w:rFonts w:ascii="標楷體" w:eastAsia="標楷體" w:hAnsi="標楷體"/>
          </w:rPr>
          <w:tag w:val="goog_rdk_3"/>
          <w:id w:val="-813789331"/>
        </w:sdtPr>
        <w:sdtEndPr/>
        <w:sdtContent>
          <w:r w:rsidR="00651F58" w:rsidRPr="00E44072">
            <w:rPr>
              <w:rFonts w:ascii="標楷體" w:eastAsia="標楷體" w:hAnsi="標楷體"/>
              <w:b/>
              <w:sz w:val="28"/>
              <w:szCs w:val="28"/>
            </w:rPr>
            <w:t>一、資優資源班課程節數配置表</w:t>
          </w:r>
        </w:sdtContent>
      </w:sdt>
      <w:r w:rsidR="00651F58" w:rsidRPr="00E44072">
        <w:rPr>
          <w:rFonts w:ascii="標楷體" w:eastAsia="標楷體" w:hAnsi="標楷體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974"/>
        <w:gridCol w:w="1815"/>
        <w:gridCol w:w="453"/>
        <w:gridCol w:w="472"/>
        <w:gridCol w:w="673"/>
        <w:gridCol w:w="690"/>
        <w:gridCol w:w="660"/>
        <w:gridCol w:w="674"/>
        <w:gridCol w:w="673"/>
        <w:gridCol w:w="694"/>
        <w:gridCol w:w="567"/>
        <w:gridCol w:w="709"/>
        <w:gridCol w:w="1276"/>
        <w:gridCol w:w="992"/>
        <w:gridCol w:w="1608"/>
        <w:gridCol w:w="709"/>
      </w:tblGrid>
      <w:tr w:rsidR="00651F58" w:rsidRPr="00E44072" w14:paraId="01B48DA8" w14:textId="77777777" w:rsidTr="00AA23D1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E8AD2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hint="eastAsi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09CBD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A9E19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hint="eastAsia"/>
                <w:b/>
              </w:rPr>
              <w:t>科目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3F4885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CE1626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345EC8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hint="eastAsia"/>
                <w:b/>
              </w:rPr>
              <w:t>第二學習階段</w:t>
            </w: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251A96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hint="eastAsia"/>
                <w:b/>
              </w:rPr>
              <w:t>第三學習階段</w:t>
            </w:r>
          </w:p>
        </w:tc>
        <w:tc>
          <w:tcPr>
            <w:tcW w:w="38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79E280" w14:textId="77777777" w:rsidR="00651F58" w:rsidRPr="00E44072" w:rsidRDefault="00651F58" w:rsidP="00AA23D1">
            <w:pPr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hint="eastAsi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F34BED" w14:textId="77777777" w:rsidR="00651F58" w:rsidRPr="00E44072" w:rsidRDefault="00651F58" w:rsidP="00AA23D1">
            <w:pPr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651F58" w:rsidRPr="00E44072" w14:paraId="583D25A2" w14:textId="77777777" w:rsidTr="00AA23D1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AB0F3F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74939E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FF9EA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37BB9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E2979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29C274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proofErr w:type="gramStart"/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  <w:proofErr w:type="gramEnd"/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5A3A8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四年級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345F7A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五年級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F9BA5" w14:textId="77777777" w:rsidR="00651F58" w:rsidRPr="00E44072" w:rsidRDefault="00651F58" w:rsidP="00AA23D1">
            <w:pPr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六年級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42D7FE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proofErr w:type="gramStart"/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4F6F3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校訂課程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62B3A5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其他</w:t>
            </w:r>
          </w:p>
          <w:p w14:paraId="1492CC50" w14:textId="77777777" w:rsidR="00651F58" w:rsidRPr="00E44072" w:rsidRDefault="00651F58" w:rsidP="00AA23D1">
            <w:pPr>
              <w:ind w:left="-62" w:right="-62"/>
              <w:jc w:val="center"/>
              <w:rPr>
                <w:rFonts w:ascii="標楷體" w:eastAsia="標楷體" w:hAnsi="標楷體" w:cs="Book Antiqua"/>
                <w:b/>
                <w:sz w:val="14"/>
                <w:szCs w:val="14"/>
              </w:rPr>
            </w:pPr>
            <w:proofErr w:type="gramStart"/>
            <w:r w:rsidRPr="00E44072">
              <w:rPr>
                <w:rFonts w:ascii="標楷體" w:eastAsia="標楷體" w:hAnsi="標楷體" w:hint="eastAsia"/>
                <w:b/>
                <w:sz w:val="14"/>
                <w:szCs w:val="14"/>
              </w:rPr>
              <w:t>（</w:t>
            </w:r>
            <w:proofErr w:type="gramEnd"/>
            <w:r w:rsidRPr="00E44072">
              <w:rPr>
                <w:rFonts w:ascii="標楷體" w:eastAsia="標楷體" w:hAnsi="標楷體" w:cs="Book Antiqua"/>
                <w:b/>
                <w:sz w:val="14"/>
                <w:szCs w:val="14"/>
              </w:rPr>
              <w:t>A.</w:t>
            </w:r>
            <w:r w:rsidRPr="00E44072">
              <w:rPr>
                <w:rFonts w:ascii="標楷體" w:eastAsia="標楷體" w:hAnsi="標楷體" w:hint="eastAsia"/>
                <w:b/>
                <w:sz w:val="14"/>
                <w:szCs w:val="14"/>
              </w:rPr>
              <w:t>早自習</w:t>
            </w:r>
            <w:r w:rsidRPr="00E44072">
              <w:rPr>
                <w:rFonts w:ascii="標楷體" w:eastAsia="標楷體" w:hAnsi="標楷體" w:cs="Book Antiqua"/>
                <w:b/>
                <w:sz w:val="14"/>
                <w:szCs w:val="14"/>
              </w:rPr>
              <w:t>B.</w:t>
            </w:r>
            <w:r w:rsidRPr="00E44072">
              <w:rPr>
                <w:rFonts w:ascii="標楷體" w:eastAsia="標楷體" w:hAnsi="標楷體" w:hint="eastAsia"/>
                <w:b/>
                <w:sz w:val="14"/>
                <w:szCs w:val="14"/>
              </w:rPr>
              <w:t>午休</w:t>
            </w:r>
            <w:r w:rsidRPr="00E44072">
              <w:rPr>
                <w:rFonts w:ascii="標楷體" w:eastAsia="標楷體" w:hAnsi="標楷體" w:cs="Book Antiqua"/>
                <w:b/>
                <w:sz w:val="14"/>
                <w:szCs w:val="14"/>
              </w:rPr>
              <w:br/>
              <w:t>C.</w:t>
            </w:r>
            <w:r w:rsidRPr="00E44072">
              <w:rPr>
                <w:rFonts w:ascii="標楷體" w:eastAsia="標楷體" w:hAnsi="標楷體" w:hint="eastAsia"/>
                <w:b/>
                <w:sz w:val="14"/>
                <w:szCs w:val="14"/>
              </w:rPr>
              <w:t>課後</w:t>
            </w:r>
            <w:r w:rsidRPr="00E44072">
              <w:rPr>
                <w:rFonts w:ascii="標楷體" w:eastAsia="標楷體" w:hAnsi="標楷體" w:cs="Book Antiqua"/>
                <w:b/>
                <w:sz w:val="14"/>
                <w:szCs w:val="14"/>
              </w:rPr>
              <w:t>D.</w:t>
            </w:r>
            <w:r w:rsidRPr="00E44072">
              <w:rPr>
                <w:rFonts w:ascii="標楷體" w:eastAsia="標楷體" w:hAnsi="標楷體" w:hint="eastAsia"/>
                <w:b/>
                <w:sz w:val="14"/>
                <w:szCs w:val="14"/>
              </w:rPr>
              <w:t>假日</w:t>
            </w:r>
            <w:r w:rsidRPr="00E44072">
              <w:rPr>
                <w:rFonts w:ascii="標楷體" w:eastAsia="標楷體" w:hAnsi="標楷體" w:cs="Book Antiqua"/>
                <w:b/>
                <w:sz w:val="14"/>
                <w:szCs w:val="14"/>
              </w:rPr>
              <w:t>E.</w:t>
            </w:r>
            <w:r w:rsidRPr="00E44072">
              <w:rPr>
                <w:rFonts w:ascii="標楷體" w:eastAsia="標楷體" w:hAnsi="標楷體" w:hint="eastAsia"/>
                <w:b/>
                <w:sz w:val="14"/>
                <w:szCs w:val="14"/>
              </w:rPr>
              <w:t>營隊</w:t>
            </w:r>
            <w:proofErr w:type="gramStart"/>
            <w:r w:rsidRPr="00E44072">
              <w:rPr>
                <w:rFonts w:ascii="標楷體" w:eastAsia="標楷體" w:hAnsi="標楷體" w:hint="eastAsia"/>
                <w:b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B4C6D8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  <w:sz w:val="14"/>
                <w:szCs w:val="14"/>
              </w:rPr>
            </w:pPr>
          </w:p>
        </w:tc>
      </w:tr>
      <w:tr w:rsidR="00651F58" w:rsidRPr="00E44072" w14:paraId="5616FEEF" w14:textId="77777777" w:rsidTr="00AA23D1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D99789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973AE4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  <w:sz w:val="14"/>
                <w:szCs w:val="14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BAE151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  <w:sz w:val="14"/>
                <w:szCs w:val="14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2CBE0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2D1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44072">
              <w:rPr>
                <w:rFonts w:ascii="標楷體" w:eastAsia="標楷體" w:hAnsi="標楷體" w:hint="eastAsia"/>
                <w:b/>
                <w:sz w:val="16"/>
                <w:szCs w:val="16"/>
              </w:rPr>
              <w:t>必修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8CBE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44072">
              <w:rPr>
                <w:rFonts w:ascii="標楷體" w:eastAsia="標楷體" w:hAnsi="標楷體" w:hint="eastAsi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7104E8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44072">
              <w:rPr>
                <w:rFonts w:ascii="標楷體" w:eastAsia="標楷體" w:hAnsi="標楷體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D6056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44072">
              <w:rPr>
                <w:rFonts w:ascii="標楷體" w:eastAsia="標楷體" w:hAnsi="標楷體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FAE8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44072">
              <w:rPr>
                <w:rFonts w:ascii="標楷體" w:eastAsia="標楷體" w:hAnsi="標楷體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779D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44072">
              <w:rPr>
                <w:rFonts w:ascii="標楷體" w:eastAsia="標楷體" w:hAnsi="標楷體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9A00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44072">
              <w:rPr>
                <w:rFonts w:ascii="標楷體" w:eastAsia="標楷體" w:hAnsi="標楷體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D547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44072">
              <w:rPr>
                <w:rFonts w:ascii="標楷體" w:eastAsia="標楷體" w:hAnsi="標楷體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79F87B" w14:textId="77777777" w:rsidR="00651F58" w:rsidRPr="00E44072" w:rsidRDefault="00651F58" w:rsidP="00AA23D1">
            <w:pPr>
              <w:ind w:left="-101" w:right="-5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44072">
              <w:rPr>
                <w:rFonts w:ascii="標楷體" w:eastAsia="標楷體" w:hAnsi="標楷體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3E71E9" w14:textId="77777777" w:rsidR="00651F58" w:rsidRPr="00E44072" w:rsidRDefault="00651F58" w:rsidP="00AA23D1">
            <w:pPr>
              <w:ind w:left="-101" w:right="-50"/>
              <w:jc w:val="center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  <w:r w:rsidRPr="00E44072">
              <w:rPr>
                <w:rFonts w:ascii="標楷體" w:eastAsia="標楷體" w:hAnsi="標楷體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A4A86D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DE1A97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EE727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68F60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  <w:sz w:val="16"/>
                <w:szCs w:val="16"/>
              </w:rPr>
            </w:pPr>
          </w:p>
        </w:tc>
      </w:tr>
      <w:tr w:rsidR="00651F58" w:rsidRPr="00E44072" w14:paraId="52A2F842" w14:textId="77777777" w:rsidTr="00AA23D1">
        <w:trPr>
          <w:trHeight w:val="331"/>
        </w:trPr>
        <w:tc>
          <w:tcPr>
            <w:tcW w:w="456" w:type="dxa"/>
            <w:vMerge w:val="restart"/>
            <w:vAlign w:val="center"/>
          </w:tcPr>
          <w:p w14:paraId="4B3F0558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proofErr w:type="gramStart"/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BCD7BC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數學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D2E2D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136E2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數自好好玩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36154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9BC92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5B33D37A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6E44D020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14F8A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853AF9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34342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0AF6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6A14EA76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3F73A2FC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2406986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1/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數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1D1A91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0DAD5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1/C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7F305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651F58" w:rsidRPr="00E44072" w14:paraId="7CEDFC55" w14:textId="77777777" w:rsidTr="00AA23D1">
        <w:trPr>
          <w:trHeight w:val="252"/>
        </w:trPr>
        <w:tc>
          <w:tcPr>
            <w:tcW w:w="456" w:type="dxa"/>
            <w:vMerge/>
            <w:vAlign w:val="center"/>
          </w:tcPr>
          <w:p w14:paraId="511AD61D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950415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A6289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32F17D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proofErr w:type="gramStart"/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藝數科學家</w:t>
            </w:r>
            <w:proofErr w:type="gramEnd"/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752CD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06F32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3169A37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4527340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2E64E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49ECF0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3B2A4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9164B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5299177B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5626BA86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6CE95A6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1/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數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4FDB84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A54B78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1/C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CFF61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651F58" w:rsidRPr="00E44072" w14:paraId="18E22C05" w14:textId="77777777" w:rsidTr="00AA23D1">
        <w:trPr>
          <w:trHeight w:val="340"/>
        </w:trPr>
        <w:tc>
          <w:tcPr>
            <w:tcW w:w="456" w:type="dxa"/>
            <w:vMerge/>
            <w:vAlign w:val="center"/>
          </w:tcPr>
          <w:p w14:paraId="50F64FC0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E50CB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E3FA3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BF30F" w14:textId="77777777" w:rsidR="00651F58" w:rsidRPr="00E44072" w:rsidRDefault="00651F58" w:rsidP="00AA23D1">
            <w:pPr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D84BAF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C579F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F1A453B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DDEB370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6A2B6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CDD7C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9AED2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B480C8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6DBD7855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18BE4280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609F873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1/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D2659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5049D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1/C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8EE489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651F58" w:rsidRPr="00E44072" w14:paraId="4D028F0A" w14:textId="77777777" w:rsidTr="00AA23D1">
        <w:trPr>
          <w:trHeight w:val="340"/>
        </w:trPr>
        <w:tc>
          <w:tcPr>
            <w:tcW w:w="456" w:type="dxa"/>
            <w:vMerge/>
            <w:vAlign w:val="center"/>
          </w:tcPr>
          <w:p w14:paraId="37BF83E6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3DE5A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E60DB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827D3" w14:textId="77777777" w:rsidR="00651F58" w:rsidRPr="00E44072" w:rsidRDefault="00651F58" w:rsidP="00AA23D1">
            <w:pPr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CB267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4F0B7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533410B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4A533569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4E51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4BAE9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C32854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EF462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4B223396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7A21CF1D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E1392A1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1/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D1782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ABBB27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1/C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7BAB5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651F58" w:rsidRPr="00E44072" w14:paraId="78BF0997" w14:textId="77777777" w:rsidTr="00AA23D1">
        <w:trPr>
          <w:trHeight w:val="227"/>
        </w:trPr>
        <w:tc>
          <w:tcPr>
            <w:tcW w:w="456" w:type="dxa"/>
            <w:vMerge w:val="restart"/>
            <w:vAlign w:val="center"/>
          </w:tcPr>
          <w:p w14:paraId="763651F0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14:paraId="1CF2663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9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71EF9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專長領域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C00A3" w14:textId="77777777" w:rsidR="00651F58" w:rsidRPr="00E44072" w:rsidRDefault="00651F58" w:rsidP="00AA23D1">
            <w:pPr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Code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程式設計師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1404F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D0167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BAB72B5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B5C5CA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A3BEB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97F63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58CAB7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5887A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07317A6E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103273BA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A8E6F06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462BD2" w14:textId="77777777" w:rsidR="00651F58" w:rsidRPr="00E44072" w:rsidRDefault="00651F58" w:rsidP="00AA23D1">
            <w:pPr>
              <w:ind w:right="-29"/>
              <w:rPr>
                <w:rFonts w:ascii="標楷體" w:eastAsia="標楷體" w:hAnsi="標楷體" w:cs="Book Antiqua"/>
                <w:b/>
                <w:sz w:val="16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16"/>
                <w:szCs w:val="20"/>
              </w:rPr>
              <w:t>1/</w:t>
            </w:r>
            <w:r w:rsidRPr="00E44072">
              <w:rPr>
                <w:rFonts w:ascii="標楷體" w:eastAsia="標楷體" w:hAnsi="標楷體" w:hint="eastAsia"/>
                <w:b/>
                <w:sz w:val="16"/>
                <w:szCs w:val="20"/>
              </w:rPr>
              <w:t>校訂彈性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BEDD5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FD659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651F58" w:rsidRPr="00E44072" w14:paraId="2105A4FF" w14:textId="77777777" w:rsidTr="00AA23D1">
        <w:trPr>
          <w:trHeight w:val="227"/>
        </w:trPr>
        <w:tc>
          <w:tcPr>
            <w:tcW w:w="456" w:type="dxa"/>
            <w:vMerge/>
            <w:vAlign w:val="center"/>
          </w:tcPr>
          <w:p w14:paraId="53DFF052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vAlign w:val="center"/>
          </w:tcPr>
          <w:p w14:paraId="51136D67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58ECAB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7C5DAB" w14:textId="77777777" w:rsidR="00651F58" w:rsidRPr="00E44072" w:rsidRDefault="00651F58" w:rsidP="00AA23D1">
            <w:pPr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Code Pro</w:t>
            </w:r>
            <w:proofErr w:type="gramStart"/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創客</w:t>
            </w:r>
            <w:proofErr w:type="gramEnd"/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26B92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5A305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DCBCEB6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EC5D210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8A79F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3699C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576042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4B4F7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656F64A2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7D749342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C424734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29C64" w14:textId="77777777" w:rsidR="00651F58" w:rsidRPr="00E44072" w:rsidRDefault="00651F58" w:rsidP="00AA23D1">
            <w:pPr>
              <w:ind w:right="-29"/>
              <w:rPr>
                <w:rFonts w:ascii="標楷體" w:eastAsia="標楷體" w:hAnsi="標楷體" w:cs="Book Antiqua"/>
                <w:b/>
                <w:sz w:val="16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16"/>
                <w:szCs w:val="20"/>
              </w:rPr>
              <w:t>1/</w:t>
            </w:r>
            <w:r w:rsidRPr="00E44072">
              <w:rPr>
                <w:rFonts w:ascii="標楷體" w:eastAsia="標楷體" w:hAnsi="標楷體" w:hint="eastAsia"/>
                <w:b/>
                <w:sz w:val="16"/>
                <w:szCs w:val="20"/>
              </w:rPr>
              <w:t>校訂彈性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65D9B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1BC67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651F58" w:rsidRPr="00E44072" w14:paraId="29981F8E" w14:textId="77777777" w:rsidTr="00AA23D1">
        <w:trPr>
          <w:trHeight w:val="227"/>
        </w:trPr>
        <w:tc>
          <w:tcPr>
            <w:tcW w:w="456" w:type="dxa"/>
            <w:vMerge/>
            <w:vAlign w:val="center"/>
          </w:tcPr>
          <w:p w14:paraId="709789E0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vAlign w:val="center"/>
          </w:tcPr>
          <w:p w14:paraId="00913BE8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B3EB8D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6069E0" w14:textId="77777777" w:rsidR="00651F58" w:rsidRPr="00E44072" w:rsidRDefault="00651F58" w:rsidP="00AA23D1">
            <w:pPr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CT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開發者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A79AA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A2694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C96E1F8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367B7A4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CF288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13116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4DF2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0A910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0602ADDF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2FD4FC6F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8E4FF8D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2C73CE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3666C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2/C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5D2D19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651F58" w:rsidRPr="00E44072" w14:paraId="41D14831" w14:textId="77777777" w:rsidTr="00AA23D1">
        <w:trPr>
          <w:trHeight w:val="227"/>
        </w:trPr>
        <w:tc>
          <w:tcPr>
            <w:tcW w:w="456" w:type="dxa"/>
            <w:vMerge/>
            <w:vAlign w:val="center"/>
          </w:tcPr>
          <w:p w14:paraId="4BFF4DA5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vAlign w:val="center"/>
          </w:tcPr>
          <w:p w14:paraId="1C52A296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420B2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71C16" w14:textId="77777777" w:rsidR="00651F58" w:rsidRPr="00E44072" w:rsidRDefault="00651F58" w:rsidP="00AA23D1">
            <w:pPr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 xml:space="preserve">   Unplug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玩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D6684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2865B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95937EF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6EC3B4B9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9026F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DF4573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8208B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5778B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354803DC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26C8EC22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517ACB2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48E20E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53889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2/C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A695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651F58" w:rsidRPr="00E44072" w14:paraId="615A2341" w14:textId="77777777" w:rsidTr="00AA23D1">
        <w:trPr>
          <w:trHeight w:val="227"/>
        </w:trPr>
        <w:tc>
          <w:tcPr>
            <w:tcW w:w="456" w:type="dxa"/>
            <w:vMerge/>
            <w:vAlign w:val="center"/>
          </w:tcPr>
          <w:p w14:paraId="14CB6422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vAlign w:val="center"/>
          </w:tcPr>
          <w:p w14:paraId="59CD2825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89EB55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5F830" w14:textId="77777777" w:rsidR="00651F58" w:rsidRPr="00E44072" w:rsidRDefault="00651F58" w:rsidP="00AA23D1">
            <w:pPr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資優練功房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F413F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6F8D0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E13FED4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6023FEDA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4EA8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533A0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A5604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32CFF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12600707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08FA4D0C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56A6D00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44FD9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8102B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1/A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或</w:t>
            </w: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1/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147BE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651F58" w:rsidRPr="00E44072" w14:paraId="17CD872D" w14:textId="77777777" w:rsidTr="00AA23D1">
        <w:trPr>
          <w:trHeight w:val="340"/>
        </w:trPr>
        <w:tc>
          <w:tcPr>
            <w:tcW w:w="456" w:type="dxa"/>
            <w:vMerge/>
            <w:vAlign w:val="center"/>
          </w:tcPr>
          <w:p w14:paraId="5A076FA5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6A52F085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974" w:type="dxa"/>
            <w:vMerge w:val="restart"/>
            <w:tcBorders>
              <w:right w:val="single" w:sz="4" w:space="0" w:color="000000"/>
            </w:tcBorders>
            <w:vAlign w:val="center"/>
          </w:tcPr>
          <w:p w14:paraId="0AE20785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獨立研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472DB2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專題研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0B7DD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A8DF3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5747613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2FE285BA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10DB5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7AA2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67182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4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D4092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20D311A9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5C593418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530634B" w14:textId="77777777" w:rsidR="00651F58" w:rsidRPr="00E44072" w:rsidRDefault="00651F58" w:rsidP="00AA23D1">
            <w:pPr>
              <w:ind w:right="-29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1/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數1/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E27A4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236791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2/A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或</w:t>
            </w: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8E6DD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651F58" w:rsidRPr="00E44072" w14:paraId="68CCDFC4" w14:textId="77777777" w:rsidTr="00AA23D1">
        <w:trPr>
          <w:trHeight w:val="340"/>
        </w:trPr>
        <w:tc>
          <w:tcPr>
            <w:tcW w:w="456" w:type="dxa"/>
            <w:vMerge/>
            <w:vAlign w:val="center"/>
          </w:tcPr>
          <w:p w14:paraId="42C7897D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BF24677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14:paraId="18863D1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17623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獨立研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E0910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E7777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BA9E31B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F7A323E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6272C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9BB18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0B6814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4915E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1A69B5A4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646A1D08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5E8AE8C" w14:textId="77777777" w:rsidR="00651F58" w:rsidRPr="00E44072" w:rsidRDefault="00651F58" w:rsidP="00AA23D1">
            <w:pPr>
              <w:ind w:right="-29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1/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數</w:t>
            </w: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1/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D0740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8C0CA7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2/A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或</w:t>
            </w: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E1372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651F58" w:rsidRPr="00E44072" w14:paraId="2362F20C" w14:textId="77777777" w:rsidTr="00AA23D1">
        <w:trPr>
          <w:trHeight w:val="340"/>
        </w:trPr>
        <w:tc>
          <w:tcPr>
            <w:tcW w:w="456" w:type="dxa"/>
            <w:vMerge/>
            <w:vAlign w:val="center"/>
          </w:tcPr>
          <w:p w14:paraId="16B15CDD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D444B06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974" w:type="dxa"/>
            <w:vMerge w:val="restart"/>
            <w:tcBorders>
              <w:right w:val="single" w:sz="4" w:space="0" w:color="000000"/>
            </w:tcBorders>
            <w:vAlign w:val="center"/>
          </w:tcPr>
          <w:p w14:paraId="2FFEFC9F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情意發展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2E38A0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資優生大不同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F3C4C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91837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F2298F8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D535BA2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F0655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2B25C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15833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1822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2C9A1185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2D9ED384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1252B45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1/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9D85F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EE9A58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3CFAD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651F58" w:rsidRPr="00E44072" w14:paraId="7757B360" w14:textId="77777777" w:rsidTr="00AA23D1">
        <w:trPr>
          <w:trHeight w:val="340"/>
        </w:trPr>
        <w:tc>
          <w:tcPr>
            <w:tcW w:w="456" w:type="dxa"/>
            <w:vMerge/>
            <w:vAlign w:val="center"/>
          </w:tcPr>
          <w:p w14:paraId="25EC73CD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B235736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14:paraId="15D5A75C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227E6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優質人生網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743A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4AE75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275B317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28646B79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7BCD03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74AD94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3D72B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D23C47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555F3759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40DB3D14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5C309C0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  <w:sz w:val="20"/>
                <w:szCs w:val="20"/>
              </w:rPr>
              <w:t>1/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9CA4B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253ED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4A52D0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651F58" w:rsidRPr="00E44072" w14:paraId="52F654E6" w14:textId="77777777" w:rsidTr="00AA23D1">
        <w:trPr>
          <w:trHeight w:val="306"/>
        </w:trPr>
        <w:tc>
          <w:tcPr>
            <w:tcW w:w="456" w:type="dxa"/>
            <w:vMerge/>
            <w:vAlign w:val="center"/>
          </w:tcPr>
          <w:p w14:paraId="7A896474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03DFBCA4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974" w:type="dxa"/>
            <w:tcBorders>
              <w:right w:val="single" w:sz="4" w:space="0" w:color="000000"/>
            </w:tcBorders>
            <w:vAlign w:val="center"/>
          </w:tcPr>
          <w:p w14:paraId="395494DA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領導才能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F4EA7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/>
                <w:b/>
                <w:sz w:val="20"/>
                <w:szCs w:val="20"/>
              </w:rPr>
              <w:t>未來夢工廠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9463F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88FD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D620FDB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4607109C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51886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5A9D13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8DE49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45E13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7219EAA6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674BC3EF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0A89BBD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1/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6B7B6D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ACF4E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9F9A7C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651F58" w:rsidRPr="00E44072" w14:paraId="00A38F0A" w14:textId="77777777" w:rsidTr="00AA23D1">
        <w:trPr>
          <w:trHeight w:val="288"/>
        </w:trPr>
        <w:tc>
          <w:tcPr>
            <w:tcW w:w="456" w:type="dxa"/>
            <w:vMerge/>
            <w:vAlign w:val="center"/>
          </w:tcPr>
          <w:p w14:paraId="4F23CAD4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B29079A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974" w:type="dxa"/>
            <w:tcBorders>
              <w:right w:val="single" w:sz="4" w:space="0" w:color="000000"/>
            </w:tcBorders>
            <w:vAlign w:val="center"/>
          </w:tcPr>
          <w:p w14:paraId="60155797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創造力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E21FC" w14:textId="77777777" w:rsidR="00651F58" w:rsidRPr="00E44072" w:rsidRDefault="00651F58" w:rsidP="00AA23D1">
            <w:pPr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設計領航員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8A20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D5B3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C01955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989B88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9F73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E01D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6A37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83DE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74A4DB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E52ACC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A7814B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1/</w:t>
            </w: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綜合活動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E206" w14:textId="77777777" w:rsidR="00651F58" w:rsidRPr="00E44072" w:rsidRDefault="00651F58" w:rsidP="00AA23D1">
            <w:pPr>
              <w:ind w:right="-29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00D5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C093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651F58" w:rsidRPr="00E44072" w14:paraId="664A0BFB" w14:textId="77777777" w:rsidTr="00AA23D1">
        <w:trPr>
          <w:trHeight w:val="7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1DB318A0" w14:textId="77777777" w:rsidR="00651F58" w:rsidRPr="00E44072" w:rsidRDefault="00651F58" w:rsidP="00AA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691F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其他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BC0A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sz w:val="20"/>
                <w:szCs w:val="20"/>
              </w:rPr>
            </w:pPr>
            <w:r w:rsidRPr="00E44072">
              <w:rPr>
                <w:rFonts w:ascii="標楷體" w:eastAsia="標楷體" w:hAnsi="標楷體" w:hint="eastAsia"/>
                <w:b/>
                <w:sz w:val="20"/>
                <w:szCs w:val="20"/>
              </w:rPr>
              <w:t>無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B1E9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0F29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77BA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A1009F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A1BCBC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6491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FA93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A275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402B" w14:textId="77777777" w:rsidR="00651F58" w:rsidRPr="00E44072" w:rsidRDefault="00651F58" w:rsidP="00AA23D1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84670C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71FE64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3923A9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E270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A692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1E9B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  <w:tr w:rsidR="00651F58" w:rsidRPr="00E44072" w14:paraId="14637510" w14:textId="77777777" w:rsidTr="00AA23D1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76B2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hint="eastAsi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6874B0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515E9A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0B8A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A5EA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FAB7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6-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303A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6-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34CA5B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6-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43E21F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  <w:r w:rsidRPr="00E44072">
              <w:rPr>
                <w:rFonts w:ascii="標楷體" w:eastAsia="標楷體" w:hAnsi="標楷體" w:cs="Book Antiqua"/>
                <w:b/>
              </w:rPr>
              <w:t>6-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4689AB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26C3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BECF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FF56" w14:textId="77777777" w:rsidR="00651F58" w:rsidRPr="00E44072" w:rsidRDefault="00651F58" w:rsidP="00AA23D1">
            <w:pPr>
              <w:ind w:right="-29"/>
              <w:jc w:val="center"/>
              <w:rPr>
                <w:rFonts w:ascii="標楷體" w:eastAsia="標楷體" w:hAnsi="標楷體" w:cs="Book Antiqua"/>
                <w:b/>
              </w:rPr>
            </w:pPr>
          </w:p>
        </w:tc>
      </w:tr>
    </w:tbl>
    <w:p w14:paraId="468EB317" w14:textId="77777777" w:rsidR="00651F58" w:rsidRPr="00E44072" w:rsidRDefault="00651F58" w:rsidP="00651F58">
      <w:pPr>
        <w:ind w:right="-60"/>
        <w:rPr>
          <w:rFonts w:ascii="標楷體" w:eastAsia="標楷體" w:hAnsi="標楷體"/>
          <w:b/>
        </w:rPr>
        <w:sectPr w:rsidR="00651F58" w:rsidRPr="00E44072" w:rsidSect="002C3116">
          <w:type w:val="continuous"/>
          <w:pgSz w:w="16838" w:h="11906"/>
          <w:pgMar w:top="1134" w:right="1134" w:bottom="1134" w:left="1134" w:header="567" w:footer="567" w:gutter="0"/>
          <w:pgNumType w:start="1"/>
          <w:cols w:space="720"/>
          <w:docGrid w:linePitch="326"/>
        </w:sectPr>
      </w:pPr>
    </w:p>
    <w:p w14:paraId="6B794FBF" w14:textId="77777777" w:rsidR="00651F58" w:rsidRPr="00E44072" w:rsidRDefault="00651F58" w:rsidP="00651F58">
      <w:pPr>
        <w:spacing w:line="180" w:lineRule="auto"/>
        <w:jc w:val="both"/>
        <w:rPr>
          <w:rFonts w:ascii="標楷體" w:eastAsia="標楷體" w:hAnsi="標楷體"/>
          <w:sz w:val="20"/>
          <w:szCs w:val="20"/>
        </w:rPr>
        <w:sectPr w:rsidR="00651F58" w:rsidRPr="00E44072" w:rsidSect="002C3116">
          <w:type w:val="continuous"/>
          <w:pgSz w:w="16838" w:h="11906"/>
          <w:pgMar w:top="1134" w:right="1134" w:bottom="1134" w:left="1134" w:header="567" w:footer="567" w:gutter="0"/>
          <w:pgNumType w:start="1"/>
          <w:cols w:space="720" w:equalWidth="0">
            <w:col w:w="8640"/>
          </w:cols>
          <w:docGrid w:linePitch="326"/>
        </w:sectPr>
      </w:pPr>
    </w:p>
    <w:p w14:paraId="27F53CC9" w14:textId="77777777" w:rsidR="00651F58" w:rsidRPr="00E44072" w:rsidRDefault="00651F58" w:rsidP="00651F58">
      <w:pPr>
        <w:rPr>
          <w:rFonts w:ascii="標楷體" w:eastAsia="標楷體" w:hAnsi="標楷體"/>
          <w:b/>
          <w:sz w:val="28"/>
          <w:szCs w:val="28"/>
        </w:rPr>
        <w:sectPr w:rsidR="00651F58" w:rsidRPr="00E44072" w:rsidSect="00B60249">
          <w:type w:val="continuous"/>
          <w:pgSz w:w="16838" w:h="11906"/>
          <w:pgMar w:top="1134" w:right="1134" w:bottom="1134" w:left="1134" w:header="567" w:footer="567" w:gutter="0"/>
          <w:pgNumType w:start="1"/>
          <w:cols w:space="720"/>
          <w:docGrid w:linePitch="326"/>
        </w:sectPr>
      </w:pPr>
    </w:p>
    <w:bookmarkEnd w:id="0"/>
    <w:p w14:paraId="0464EB11" w14:textId="77777777" w:rsidR="00101C92" w:rsidRDefault="00101C92" w:rsidP="00101C92">
      <w:pPr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Gungsuh" w:hint="eastAsia"/>
          <w:b/>
          <w:sz w:val="28"/>
          <w:szCs w:val="28"/>
        </w:rPr>
        <w:lastRenderedPageBreak/>
        <w:t>二、資優資源班課程計畫</w:t>
      </w:r>
    </w:p>
    <w:p w14:paraId="2E9AA46D" w14:textId="1AB7CD2C" w:rsidR="00101C92" w:rsidRDefault="00101C92" w:rsidP="00101C92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臺北市</w:t>
      </w:r>
      <w:r>
        <w:rPr>
          <w:rFonts w:eastAsia="標楷體"/>
          <w:b/>
          <w:sz w:val="32"/>
          <w:szCs w:val="28"/>
        </w:rPr>
        <w:t>1</w:t>
      </w:r>
      <w:r w:rsidR="00651F58">
        <w:rPr>
          <w:rFonts w:eastAsia="標楷體"/>
          <w:b/>
          <w:sz w:val="32"/>
          <w:szCs w:val="28"/>
        </w:rPr>
        <w:t>10</w:t>
      </w:r>
      <w:r>
        <w:rPr>
          <w:rFonts w:eastAsia="標楷體" w:hint="eastAsia"/>
          <w:b/>
          <w:sz w:val="32"/>
          <w:szCs w:val="28"/>
        </w:rPr>
        <w:t>學年度市立大學附小資優資源班課程計畫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1"/>
        <w:gridCol w:w="1118"/>
        <w:gridCol w:w="19"/>
        <w:gridCol w:w="2818"/>
        <w:gridCol w:w="20"/>
        <w:gridCol w:w="1133"/>
        <w:gridCol w:w="994"/>
        <w:gridCol w:w="567"/>
        <w:gridCol w:w="975"/>
        <w:gridCol w:w="19"/>
        <w:gridCol w:w="1276"/>
      </w:tblGrid>
      <w:tr w:rsidR="00101C92" w14:paraId="2BE4B963" w14:textId="77777777" w:rsidTr="00101C92">
        <w:trPr>
          <w:trHeight w:val="454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2AB5F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領域</w:t>
            </w: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br/>
              <w:t>/</w:t>
            </w:r>
            <w:r>
              <w:rPr>
                <w:rFonts w:ascii="標楷體" w:eastAsia="標楷體" w:hAnsi="標楷體" w:cs="BiauKai" w:hint="eastAsia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55EE6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t>部定課程</w:t>
            </w:r>
            <w:proofErr w:type="gramEnd"/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br/>
              <w:t>調整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16677B1" w14:textId="77777777" w:rsidR="00101C92" w:rsidRDefault="00101C92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語文（□國語文 □英語）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br/>
              <w:t>□數學  □社會  □自然科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30AAED8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t>課程調整</w:t>
            </w:r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br/>
              <w:t>原則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BE283BD" w14:textId="77777777" w:rsidR="00101C92" w:rsidRDefault="00101C92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br/>
            </w:r>
            <w:r>
              <w:rPr>
                <w:rFonts w:ascii="Segoe UI Emoji" w:eastAsia="標楷體" w:hAnsi="Segoe UI Emoji" w:cs="Segoe UI Emoji"/>
                <w:sz w:val="22"/>
                <w:szCs w:val="22"/>
              </w:rPr>
              <w:t>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101C92" w14:paraId="31EEE2D9" w14:textId="77777777" w:rsidTr="00651F58">
        <w:trPr>
          <w:trHeight w:val="29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8C8A3" w14:textId="77777777"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5B522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A2C1BA" w14:textId="4D15B36B" w:rsidR="00101C92" w:rsidRDefault="00651F58">
            <w:pPr>
              <w:rPr>
                <w:rFonts w:ascii="標楷體" w:eastAsia="標楷體" w:hAnsi="標楷體" w:cs="BiauKai"/>
                <w:b/>
                <w:sz w:val="22"/>
                <w:szCs w:val="22"/>
              </w:rPr>
            </w:pPr>
            <w:r w:rsidRPr="00E44072">
              <w:rPr>
                <w:rFonts w:ascii="標楷體" w:eastAsia="標楷體" w:hAnsi="標楷體"/>
                <w:sz w:val="22"/>
                <w:szCs w:val="22"/>
              </w:rPr>
              <w:sym w:font="Wingdings" w:char="F0FE"/>
            </w:r>
            <w:r w:rsidRPr="00E44072">
              <w:rPr>
                <w:rFonts w:ascii="標楷體" w:eastAsia="標楷體" w:hAnsi="標楷體"/>
                <w:sz w:val="22"/>
                <w:szCs w:val="22"/>
              </w:rPr>
              <w:t>特殊需求（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BiauKai"/>
                <w:sz w:val="22"/>
                <w:szCs w:val="22"/>
              </w:rPr>
              <w:t>專長領域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 xml:space="preserve"> 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>
              <w:rPr>
                <w:rFonts w:ascii="標楷體" w:eastAsia="標楷體" w:hAnsi="標楷體" w:cs="BiauKai"/>
                <w:sz w:val="22"/>
                <w:szCs w:val="22"/>
              </w:rPr>
              <w:t>獨立研究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 □情意發展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 xml:space="preserve"> 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BiauKai"/>
                <w:sz w:val="22"/>
                <w:szCs w:val="22"/>
              </w:rPr>
              <w:t>創造力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 xml:space="preserve"> 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BiauKai"/>
                <w:sz w:val="22"/>
                <w:szCs w:val="22"/>
              </w:rPr>
              <w:t>領導才能</w:t>
            </w:r>
            <w:r w:rsidRPr="00E44072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</w:tc>
      </w:tr>
      <w:tr w:rsidR="00101C92" w14:paraId="228140AD" w14:textId="77777777" w:rsidTr="00101C92">
        <w:trPr>
          <w:trHeight w:val="25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17659" w14:textId="77777777"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6142A" w14:textId="77777777"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18"/>
                <w:szCs w:val="18"/>
              </w:rPr>
            </w:pP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F607550" w14:textId="77777777" w:rsidR="00101C92" w:rsidRDefault="00101C92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其他：</w:t>
            </w:r>
          </w:p>
        </w:tc>
      </w:tr>
      <w:tr w:rsidR="00101C92" w14:paraId="2CC9E69A" w14:textId="77777777" w:rsidTr="00101C92">
        <w:trPr>
          <w:trHeight w:val="340"/>
        </w:trPr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AF2AE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課程名稱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CE223" w14:textId="77777777" w:rsidR="00101C92" w:rsidRDefault="00101C92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獨立研究E組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C4C41" w14:textId="77777777" w:rsidR="00101C92" w:rsidRDefault="001038B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19"/>
                <w:id w:val="-99801937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課程類別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6370C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必修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B49C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每週節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24F71B4" w14:textId="77777777" w:rsidR="00101C92" w:rsidRDefault="00101C92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101C92" w14:paraId="01FA16AD" w14:textId="77777777" w:rsidTr="00101C92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05E1D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教學者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752E8" w14:textId="77777777" w:rsidR="00101C92" w:rsidRDefault="00101C92">
            <w:pPr>
              <w:ind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周鈞儀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455FE" w14:textId="77777777" w:rsidR="00101C92" w:rsidRDefault="001038B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24"/>
                <w:id w:val="-71813884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對象</w:t>
                </w:r>
              </w:sdtContent>
            </w:sdt>
          </w:p>
        </w:tc>
        <w:tc>
          <w:tcPr>
            <w:tcW w:w="3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AA39E3B" w14:textId="77777777" w:rsidR="00101C92" w:rsidRDefault="00101C92">
            <w:pPr>
              <w:ind w:right="82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六年級</w:t>
            </w:r>
          </w:p>
        </w:tc>
      </w:tr>
      <w:tr w:rsidR="00101C92" w14:paraId="51078557" w14:textId="77777777" w:rsidTr="00101C92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4AB22" w14:textId="77777777" w:rsidR="00101C92" w:rsidRDefault="001038B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26"/>
                <w:id w:val="-88238298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核心素養</w:t>
                </w:r>
              </w:sdtContent>
            </w:sdt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631B6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E8DF55A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2系統思考與解決問題</w:t>
            </w:r>
          </w:p>
          <w:p w14:paraId="470A3631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規劃執行與創新應變</w:t>
            </w:r>
          </w:p>
          <w:p w14:paraId="6DCDCDFD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1符號運用與溝通表達</w:t>
            </w:r>
          </w:p>
          <w:p w14:paraId="0B645B19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2科技資訊與媒體素養</w:t>
            </w:r>
          </w:p>
          <w:p w14:paraId="24078F0C" w14:textId="77777777" w:rsidR="00101C92" w:rsidRDefault="00101C92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C2人際關係與團隊合作</w:t>
            </w:r>
          </w:p>
        </w:tc>
      </w:tr>
      <w:tr w:rsidR="00101C92" w14:paraId="065F813A" w14:textId="77777777" w:rsidTr="00101C92">
        <w:trPr>
          <w:trHeight w:val="340"/>
        </w:trPr>
        <w:tc>
          <w:tcPr>
            <w:tcW w:w="3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34D79" w14:textId="77777777"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FDFE4" w14:textId="77777777" w:rsidR="00101C92" w:rsidRDefault="001038B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28"/>
                <w:id w:val="-661697812"/>
              </w:sdtPr>
              <w:sdtEndPr/>
              <w:sdtContent>
                <w:proofErr w:type="gramStart"/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領綱</w:t>
                </w:r>
                <w:proofErr w:type="gramEnd"/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A0D0BDE" w14:textId="77777777" w:rsidR="00101C92" w:rsidRDefault="00101C9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</w:rPr>
              <w:t>-E-A2具備探索問題的能力，能提出多種解決問題的構想，透過體驗與實踐解決問題。</w:t>
            </w:r>
          </w:p>
          <w:p w14:paraId="018CF58E" w14:textId="77777777" w:rsidR="00101C92" w:rsidRDefault="00101C9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</w:rPr>
              <w:t>-E-A3具備擬定研究計畫與實作能力，並嘗試以創新思考方式因應探究問題情境及執行研究計畫。</w:t>
            </w:r>
          </w:p>
          <w:p w14:paraId="17B4FB04" w14:textId="77777777" w:rsidR="00101C92" w:rsidRDefault="00101C9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</w:rPr>
              <w:t>-E-B1能分析比較製作簡單圖表，整理蒐集之資訊或數據，並運用簡單形式，表達獨立研究之過程、發現或成果。</w:t>
            </w:r>
          </w:p>
          <w:p w14:paraId="150E854D" w14:textId="77777777" w:rsidR="00101C92" w:rsidRDefault="00101C92">
            <w:pPr>
              <w:pStyle w:val="Default"/>
              <w:rPr>
                <w:rFonts w:hAnsi="標楷體" w:cs="Times New Roman"/>
                <w:color w:val="auto"/>
                <w:kern w:val="2"/>
              </w:rPr>
            </w:pPr>
            <w:proofErr w:type="gramStart"/>
            <w:r>
              <w:rPr>
                <w:rFonts w:hAnsi="標楷體" w:cs="Times New Roman" w:hint="eastAsia"/>
                <w:color w:val="auto"/>
                <w:kern w:val="2"/>
              </w:rPr>
              <w:t>特獨</w:t>
            </w:r>
            <w:proofErr w:type="gramEnd"/>
            <w:r>
              <w:rPr>
                <w:rFonts w:hAnsi="標楷體" w:cs="Times New Roman" w:hint="eastAsia"/>
                <w:color w:val="auto"/>
                <w:kern w:val="2"/>
              </w:rPr>
              <w:t xml:space="preserve">-E-B2 </w:t>
            </w:r>
            <w:r>
              <w:rPr>
                <w:rFonts w:hAnsi="標楷體" w:hint="eastAsia"/>
                <w:kern w:val="2"/>
              </w:rPr>
              <w:t>能了解科技、資訊及媒體使用方式，並據實地取得有助於獨立研究過程中所需的資料。</w:t>
            </w:r>
          </w:p>
          <w:p w14:paraId="691C8677" w14:textId="77777777" w:rsidR="00101C92" w:rsidRDefault="00101C92">
            <w:pPr>
              <w:pStyle w:val="Default"/>
              <w:rPr>
                <w:rFonts w:hAnsi="標楷體" w:cs="Times New Roman"/>
                <w:color w:val="auto"/>
                <w:kern w:val="2"/>
              </w:rPr>
            </w:pPr>
            <w:proofErr w:type="gramStart"/>
            <w:r>
              <w:rPr>
                <w:rFonts w:hAnsi="標楷體" w:cs="Times New Roman" w:hint="eastAsia"/>
                <w:color w:val="auto"/>
                <w:kern w:val="2"/>
              </w:rPr>
              <w:t>特獨</w:t>
            </w:r>
            <w:proofErr w:type="gramEnd"/>
            <w:r>
              <w:rPr>
                <w:rFonts w:hAnsi="標楷體" w:cs="Times New Roman" w:hint="eastAsia"/>
                <w:color w:val="auto"/>
                <w:kern w:val="2"/>
              </w:rPr>
              <w:t xml:space="preserve">-E-C2 </w:t>
            </w:r>
            <w:r>
              <w:rPr>
                <w:rFonts w:hAnsi="標楷體" w:hint="eastAsia"/>
                <w:kern w:val="2"/>
              </w:rPr>
              <w:t xml:space="preserve">透過獨立研究小組學習，養成同儕溝通、團隊合作及包容不同意見的態度與能力。 </w:t>
            </w:r>
          </w:p>
        </w:tc>
      </w:tr>
      <w:tr w:rsidR="00101C92" w14:paraId="743BC9FD" w14:textId="77777777" w:rsidTr="00101C92">
        <w:trPr>
          <w:trHeight w:val="14423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18ED3EC7" w14:textId="77777777" w:rsidR="00101C92" w:rsidRDefault="001038B2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29"/>
                <w:id w:val="-1726978171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學習重點</w:t>
                </w:r>
              </w:sdtContent>
            </w:sdt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08E0E51" w14:textId="77777777" w:rsidR="00101C92" w:rsidRDefault="001038B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0"/>
                <w:id w:val="-1410536307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學習表現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811D7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1a-Ⅲ-1從日常生活經驗、自然環境觀察或領域學習課程等向度發現並提出自己感興趣的內容。</w:t>
            </w:r>
          </w:p>
          <w:p w14:paraId="11A70558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1a-Ⅲ-3了解獨立研究的意義、歷程及實踐背後的重要價值。</w:t>
            </w:r>
          </w:p>
          <w:p w14:paraId="33FC6934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1b-Ⅲ-3與同儕合作完成小組獨立研究活動內容並達成目標。</w:t>
            </w:r>
          </w:p>
          <w:p w14:paraId="755CC3BC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1b-Ⅲ-4積極參與研究活動，並樂於討論分享，接受他人回饋。</w:t>
            </w:r>
          </w:p>
          <w:p w14:paraId="2D68DAA2" w14:textId="5B8FCC79" w:rsidR="00101C92" w:rsidRDefault="00101C92" w:rsidP="0074012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2b-Ⅲ-2依據領域知識，對自己蒐集資料或數據，抱持合理的懷疑態</w:t>
            </w:r>
          </w:p>
          <w:p w14:paraId="2A983B51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2b-Ⅲ-4提出自己的主張、理由及證據，並了解與他人的差異。</w:t>
            </w:r>
          </w:p>
          <w:p w14:paraId="2D284A53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2c-Ⅲ-2能從多元管道來源蒐集與問題相關的資訊或資源。</w:t>
            </w:r>
          </w:p>
          <w:p w14:paraId="7DB818F5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2c-Ⅲ-3能對各種問題解決的構想，加以探討調整的可能性。</w:t>
            </w:r>
          </w:p>
          <w:p w14:paraId="1AA261CC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2c-Ⅲ-4能善用各種創意技法產生不同問題解決的構想。</w:t>
            </w:r>
          </w:p>
          <w:p w14:paraId="628E8D13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2d-Ⅲ-1從教師設計獨立研究課程內容選擇，並依照自己的進度進行學習。</w:t>
            </w:r>
          </w:p>
          <w:p w14:paraId="11C6F410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2d-Ⅲ-2針對教師的評量與回饋予以回應，並加以討論及檢討。</w:t>
            </w:r>
          </w:p>
          <w:p w14:paraId="188DBB58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3a-Ⅲ-1從日常生活、課堂學習、自然環境及科技運用中，進行有計畫的觀察後進而察覺問題。</w:t>
            </w:r>
          </w:p>
          <w:p w14:paraId="1058D4EC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3a-Ⅲ-2依據觀察、蒐集資料、閱讀、思考及討論提出適合探究的問題。</w:t>
            </w:r>
          </w:p>
          <w:p w14:paraId="3AED0CD2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3b-Ⅲ-1了解研究計畫內容及撰寫方式。</w:t>
            </w:r>
          </w:p>
          <w:p w14:paraId="331198C6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3b-Ⅲ-2根據研究問題、資源，規劃研究計畫並依進度執行。</w:t>
            </w:r>
          </w:p>
          <w:p w14:paraId="451EBE85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3c-Ⅲ-1運用圖書館、網路等，依據研究主題使用進階的搜尋方式，搜尋相關資料。</w:t>
            </w:r>
          </w:p>
          <w:p w14:paraId="477FBEF2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3c-Ⅲ-2分辨所蒐集資料的真實性程度。</w:t>
            </w:r>
          </w:p>
          <w:p w14:paraId="0ACD2076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3c-Ⅲ-3將教師提供或自行蒐集文獻資料閱讀並進行整理及摘錄重點。</w:t>
            </w:r>
          </w:p>
          <w:p w14:paraId="7A62FA79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3e-Ⅲ-2從得到的資訊或數據，形成解釋、獲知因果關係。</w:t>
            </w:r>
          </w:p>
          <w:p w14:paraId="422FE938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3e-Ⅲ-3從得到的資訊或數據，提出研究結果與發現。</w:t>
            </w:r>
          </w:p>
          <w:p w14:paraId="4312ED86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3e-Ⅲ-4從得到的資訊或數據，解決問題或發現新問題。</w:t>
            </w:r>
          </w:p>
          <w:p w14:paraId="482F01E6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3f-Ⅲ-3以個人或小組合作方式，運用複雜形式展現研究過程、成果、價值及限制等。</w:t>
            </w:r>
          </w:p>
          <w:p w14:paraId="4E68B4B0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3g-Ⅲ-1透過教師引導問題或檢核表，能對研究過程及結果進行自我評鑑。</w:t>
            </w:r>
          </w:p>
          <w:p w14:paraId="5000E0FB" w14:textId="77777777" w:rsidR="00101C92" w:rsidRDefault="00101C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3g-Ⅲ-2依據自我評鑑結果指出研究之優缺點。</w:t>
            </w:r>
          </w:p>
          <w:p w14:paraId="21E89F81" w14:textId="1CF9BDDE" w:rsidR="0074012D" w:rsidRDefault="0074012D" w:rsidP="0074012D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  <w:tr w:rsidR="00101C92" w14:paraId="079AA558" w14:textId="77777777" w:rsidTr="00101C92">
        <w:trPr>
          <w:trHeight w:val="3235"/>
        </w:trPr>
        <w:tc>
          <w:tcPr>
            <w:tcW w:w="30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4C0DC9B" w14:textId="77777777" w:rsidR="00101C92" w:rsidRDefault="00101C92">
            <w:pPr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5DBFD26" w14:textId="77777777" w:rsidR="00101C92" w:rsidRDefault="001038B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1"/>
                <w:id w:val="1316067162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學習內容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B88A6" w14:textId="77777777" w:rsidR="00101C92" w:rsidRDefault="00101C92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A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Ⅲ-1研究主題興趣的探索。</w:t>
            </w:r>
          </w:p>
          <w:p w14:paraId="5B062D15" w14:textId="77777777" w:rsidR="00101C92" w:rsidRDefault="00101C92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C-Ⅲ-1研究主題的選擇：訂定問題。</w:t>
            </w:r>
          </w:p>
          <w:p w14:paraId="16FC643C" w14:textId="77777777" w:rsidR="00101C92" w:rsidRDefault="00101C92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C-Ⅲ-2研究計畫內容：研究動機/研究背景、研究目的、研究問題、名詞界定/釋義、研究假設、研究架構/設計、研究對象/樣本/參與者/受訪者、研究工具/設備、研究進度、研究倫理、研究價值、參考文獻。</w:t>
            </w:r>
          </w:p>
          <w:p w14:paraId="6B9E10F6" w14:textId="77777777" w:rsidR="00101C92" w:rsidRDefault="00101C92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C-Ⅲ-4研究資料蒐集方式：實地考察、觀察、實驗、量測、研究手冊、日誌。</w:t>
            </w:r>
          </w:p>
          <w:p w14:paraId="29FD8BEE" w14:textId="77777777" w:rsidR="00101C92" w:rsidRDefault="00101C92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C-Ⅲ-6研究成果展現內涵：研究結論與應用(結論與建議)</w:t>
            </w:r>
          </w:p>
          <w:p w14:paraId="7EEDE5ED" w14:textId="77777777" w:rsidR="00101C92" w:rsidRDefault="00101C92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特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C-Ⅲ-7研究成果展現形式：小論文、文學/文藝創作、辯論、模型、簡報、實物、新媒體形式等。</w:t>
            </w:r>
          </w:p>
        </w:tc>
      </w:tr>
      <w:tr w:rsidR="00101C92" w14:paraId="78BA6BDA" w14:textId="77777777" w:rsidTr="00101C92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5D857" w14:textId="77777777" w:rsidR="00101C92" w:rsidRDefault="001038B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2"/>
                <w:id w:val="-1436902805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目標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B09645D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界定研究問題：透過對於外在世界的好奇、觀察、探索、求知或需要，察覺可探究的問題，並訂定可解決或可測試的研究問題。</w:t>
            </w:r>
          </w:p>
          <w:p w14:paraId="025C06B3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擬定研究計畫：依據研究問題，擬定研究計畫與進度，選擇適當研究工具，以進行研究後端的發展。</w:t>
            </w:r>
          </w:p>
          <w:p w14:paraId="1F79BC5F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文獻蒐集與分析：依據研究問題，搜尋相關理論與研究後，並能進行統整、分析及評價，掌握研究主題的熟悉度。</w:t>
            </w:r>
          </w:p>
          <w:p w14:paraId="1C3C5CF6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運用研究工具：依據研究主題、研究架構，應用適當的研究工具，並具備操作之技能。</w:t>
            </w:r>
          </w:p>
          <w:p w14:paraId="52C708AE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資料分析與解釋：有效整理研究資料或數據，透過探究過程，提出分析結果與相關證據，並檢視其合理性與正確性。</w:t>
            </w:r>
          </w:p>
          <w:p w14:paraId="38A4E7B5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研究成果展現：選擇適當的溝通及表達方式，與他人分享研究成果。</w:t>
            </w:r>
          </w:p>
          <w:p w14:paraId="2959E532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研究成果評鑑：對研究過程與結果，自己或透過他人進行形成性與總結性評鑑，提出改善方案，做為下一次獨立研究之改進。</w:t>
            </w:r>
          </w:p>
        </w:tc>
      </w:tr>
      <w:tr w:rsidR="00101C92" w14:paraId="61BAB19D" w14:textId="77777777" w:rsidTr="00101C92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88F58" w14:textId="77777777" w:rsidR="00101C92" w:rsidRDefault="001038B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3"/>
                <w:id w:val="1309048833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議題融入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32FF445" w14:textId="77777777" w:rsidR="00101C92" w:rsidRDefault="00101C92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家庭教育 □生命教育□品德教育 □人權教育 □性平教育 □法治教育□環境教育□海洋教育□資訊教育□科技教育 □能源教育 □安全教育 □生涯規劃 □多元文化□閱讀素養 □戶外教育 □國際教育 □原住民族教育 □其他</w:t>
            </w:r>
            <w:r>
              <w:rPr>
                <w:rFonts w:ascii="標楷體" w:eastAsia="標楷體" w:hAnsi="標楷體" w:cs="BiauKai" w:hint="eastAsia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101C92" w14:paraId="026B8CEE" w14:textId="77777777" w:rsidTr="00101C92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23CB6DE" w14:textId="77777777" w:rsidR="00101C92" w:rsidRDefault="001038B2">
            <w:pPr>
              <w:ind w:left="-60" w:right="-60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4"/>
                <w:id w:val="131763451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與其他領域</w:t>
                </w:r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br/>
                  <w:t>/科目之連結</w:t>
                </w:r>
              </w:sdtContent>
            </w:sdt>
          </w:p>
        </w:tc>
        <w:tc>
          <w:tcPr>
            <w:tcW w:w="779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04387" w14:textId="77777777" w:rsidR="00101C92" w:rsidRDefault="00101C92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  <w:r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數學</w:t>
            </w:r>
            <w:r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  <w:r>
              <w:rPr>
                <w:rFonts w:ascii="標楷體" w:eastAsia="標楷體" w:hAnsi="標楷體" w:cs="BiauKai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  <w:r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科技</w:t>
            </w:r>
            <w:r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</w:tc>
      </w:tr>
      <w:tr w:rsidR="00101C92" w14:paraId="69BC851A" w14:textId="77777777" w:rsidTr="00101C92">
        <w:trPr>
          <w:trHeight w:val="454"/>
        </w:trPr>
        <w:tc>
          <w:tcPr>
            <w:tcW w:w="9624" w:type="dxa"/>
            <w:gridSpan w:val="1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A35BD" w14:textId="77777777" w:rsidR="00101C92" w:rsidRDefault="00101C92">
            <w:pPr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第一學期</w:t>
            </w:r>
          </w:p>
        </w:tc>
      </w:tr>
      <w:tr w:rsidR="00101C92" w14:paraId="1FB6ACDB" w14:textId="77777777" w:rsidTr="00101C92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B2784" w14:textId="77777777" w:rsidR="00101C92" w:rsidRDefault="001038B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5"/>
                <w:id w:val="-469137461"/>
              </w:sdtPr>
              <w:sdtEndPr/>
              <w:sdtContent>
                <w:proofErr w:type="gramStart"/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週</w:t>
                </w:r>
                <w:proofErr w:type="gramEnd"/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次</w:t>
                </w:r>
              </w:sdtContent>
            </w:sdt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7AA19" w14:textId="77777777" w:rsidR="00101C92" w:rsidRDefault="001038B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6"/>
                <w:id w:val="-432201622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單元名稱</w:t>
                </w:r>
              </w:sdtContent>
            </w:sdt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5754D" w14:textId="77777777" w:rsidR="00101C92" w:rsidRDefault="001038B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7"/>
                <w:id w:val="-955704966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課程內容說明</w:t>
                </w:r>
              </w:sdtContent>
            </w:sdt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2F1C245" w14:textId="77777777" w:rsidR="00101C92" w:rsidRDefault="001038B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8"/>
                <w:id w:val="-1637710254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101C92" w14:paraId="6CB30134" w14:textId="77777777" w:rsidTr="00101C92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21497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CC630" w14:textId="77777777"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3D3BF767" w14:textId="77777777"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408F0DB3" w14:textId="77777777"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5A29BCEB" w14:textId="0237E001" w:rsidR="00101C92" w:rsidRDefault="00E408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初探分享會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15A71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分享暑假所作之研究。</w:t>
            </w:r>
          </w:p>
          <w:p w14:paraId="1D2DB190" w14:textId="4EF94AEE" w:rsidR="00E408D9" w:rsidRPr="00E408D9" w:rsidRDefault="00101C92" w:rsidP="00E408D9">
            <w:pPr>
              <w:pStyle w:val="a4"/>
              <w:widowControl w:val="0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彼此間進行自評</w:t>
            </w:r>
            <w:proofErr w:type="gramStart"/>
            <w:r>
              <w:rPr>
                <w:rFonts w:ascii="標楷體" w:eastAsia="標楷體" w:hAnsi="標楷體" w:hint="eastAsia"/>
              </w:rPr>
              <w:t>及互評</w:t>
            </w:r>
            <w:proofErr w:type="gramEnd"/>
            <w:r>
              <w:rPr>
                <w:rFonts w:ascii="標楷體" w:eastAsia="標楷體" w:hAnsi="標楷體" w:hint="eastAsia"/>
              </w:rPr>
              <w:t>。根據作品的完整度、創意度、發展性及優缺點等進行分析。</w:t>
            </w:r>
          </w:p>
          <w:p w14:paraId="72144C51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研究作品的整體呈現，教師與學生討論後，給予建議調整研究方向或研究問題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C0A628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101C92" w14:paraId="0D4952C2" w14:textId="77777777" w:rsidTr="00101C92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21C55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5A6D8" w14:textId="77777777"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界定研究問題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14:paraId="1C1E8EA1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研究</w:t>
            </w:r>
            <w:proofErr w:type="gramStart"/>
            <w:r>
              <w:rPr>
                <w:rFonts w:ascii="標楷體" w:eastAsia="標楷體" w:hAnsi="標楷體" w:hint="eastAsia"/>
              </w:rPr>
              <w:t>大哉問</w:t>
            </w:r>
            <w:proofErr w:type="gramEnd"/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26804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2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暑假研究問題的回饋及檢討，決定延續研究或者另外發想題目。</w:t>
            </w:r>
          </w:p>
          <w:p w14:paraId="036D3DC5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2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透過討論、思考技法應用，聚焦可行的研究問題。</w:t>
            </w:r>
          </w:p>
          <w:p w14:paraId="10E759A7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2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研究問題分析成具體子題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672028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14:paraId="05E8CE08" w14:textId="77777777" w:rsidTr="00101C92">
        <w:trPr>
          <w:trHeight w:val="3746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0F8A71B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3-4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E2F8D59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擬定研究計畫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14E87AB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研究問題檢核表檢核主題。</w:t>
            </w:r>
          </w:p>
          <w:p w14:paraId="2CB77A2C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問題繪製成研究流程圖。</w:t>
            </w:r>
          </w:p>
          <w:p w14:paraId="15D6B5AA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或小組提出與討論初步的計畫書及擬定工作進度表。</w:t>
            </w:r>
          </w:p>
          <w:p w14:paraId="6903FFC4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項目分析及職責分工。</w:t>
            </w:r>
          </w:p>
          <w:p w14:paraId="5977E735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定專題計畫及進度規劃。</w:t>
            </w:r>
          </w:p>
          <w:p w14:paraId="67EDB065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研究問題，考量現有資源及時間，能擬定研究計畫與進度，選擇適當研究工具，以進行研究資料蒐集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1239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14:paraId="2915CA44" w14:textId="77777777" w:rsidTr="00101C92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4BAA8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9B040" w14:textId="77777777"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蒐集資料階段Ι</w:t>
            </w:r>
          </w:p>
          <w:p w14:paraId="041B4C56" w14:textId="77777777"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方法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C44DA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問題及工作項目分配報告。</w:t>
            </w:r>
          </w:p>
          <w:p w14:paraId="56FA2F38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擇符合的主題研究方法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F250E2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14:paraId="0C1BFBE6" w14:textId="77777777" w:rsidTr="00101C92">
        <w:trPr>
          <w:trHeight w:val="381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FD5637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6-10</w:t>
            </w:r>
          </w:p>
          <w:p w14:paraId="68E148B4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5AF2198" w14:textId="77777777"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蒐集資料階段Π</w:t>
            </w:r>
          </w:p>
          <w:p w14:paraId="4AA895E4" w14:textId="77777777" w:rsidR="00101C92" w:rsidRDefault="00101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文獻調查、</w:t>
            </w:r>
          </w:p>
          <w:p w14:paraId="408B2538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訪問或實驗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51FA392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文獻蒐集，並重視資料來源的正確性，強調著作倫理，並正確引用。</w:t>
            </w:r>
          </w:p>
          <w:p w14:paraId="19D2E3CB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各式研究方法，個人或小組分工進行調查、實驗或訪問研究，利用畫記及電腦統計調查結果。</w:t>
            </w:r>
          </w:p>
          <w:p w14:paraId="4A79AEB9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錄研究的發現與歷程。</w:t>
            </w:r>
          </w:p>
          <w:p w14:paraId="3930D017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定正式的計畫的研究問題並進行師生討論會。</w:t>
            </w:r>
          </w:p>
          <w:p w14:paraId="20ABD6E0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彙整討論調查結果並驗證研究問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2504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14:paraId="21A2E354" w14:textId="77777777" w:rsidTr="00101C92">
        <w:trPr>
          <w:trHeight w:val="1485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89B5A55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1-14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AE5360F" w14:textId="77777777"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結論階段Ι</w:t>
            </w:r>
          </w:p>
          <w:p w14:paraId="7657CCB7" w14:textId="77777777"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初步研究結果報告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1557EA5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或小組撰寫研究報告。</w:t>
            </w:r>
          </w:p>
          <w:p w14:paraId="67E844A6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簡報呈現研究的初步結果。</w:t>
            </w:r>
          </w:p>
          <w:p w14:paraId="549E83CC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組內分享及教師修正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0DBD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14:paraId="016EF68B" w14:textId="77777777" w:rsidTr="00101C92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7D4ED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03F8C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研究結果修正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A13A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成果分享。</w:t>
            </w:r>
          </w:p>
          <w:p w14:paraId="506FD1F6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利用檢核表回饋提供研究方向修正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D6A46E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14:paraId="290D5339" w14:textId="77777777" w:rsidTr="00101C92">
        <w:trPr>
          <w:trHeight w:val="138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F4D93D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6-19</w:t>
            </w:r>
          </w:p>
          <w:p w14:paraId="043EA91F" w14:textId="77777777" w:rsidR="00101C92" w:rsidRDefault="00101C92">
            <w:pPr>
              <w:ind w:right="-6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2EAAC77" w14:textId="77777777"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修正研究方法及過程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FE73B25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檢核表修正或增加研究目的。</w:t>
            </w:r>
          </w:p>
          <w:p w14:paraId="54D4B782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修正後或新增的研究目的擬定研究方式、實驗等。</w:t>
            </w:r>
          </w:p>
          <w:p w14:paraId="7F90D17C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記錄新的觀察與發現。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8B63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14:paraId="23B76D9E" w14:textId="77777777" w:rsidTr="00101C92">
        <w:trPr>
          <w:trHeight w:val="45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3E67BA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181E495A" w14:textId="77777777" w:rsidR="00101C92" w:rsidRDefault="00101C92">
            <w:pPr>
              <w:spacing w:beforeAutospacing="1" w:afterAutospacing="1"/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293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CF0C20F" w14:textId="77777777" w:rsidR="00101C92" w:rsidRDefault="00101C92">
            <w:pPr>
              <w:spacing w:beforeAutospacing="1" w:afterAutospacing="1"/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1946A" w14:textId="77777777" w:rsidR="00101C92" w:rsidRDefault="00101C92">
            <w:pPr>
              <w:spacing w:beforeAutospacing="1" w:afterAutospacing="1"/>
              <w:rPr>
                <w:rFonts w:ascii="標楷體" w:eastAsia="標楷體" w:hAnsi="標楷體" w:cs="Times New Roman"/>
                <w:b/>
                <w:kern w:val="2"/>
                <w:sz w:val="22"/>
                <w:szCs w:val="22"/>
              </w:rPr>
            </w:pPr>
          </w:p>
        </w:tc>
      </w:tr>
      <w:tr w:rsidR="00101C92" w14:paraId="08CA4CEF" w14:textId="77777777" w:rsidTr="00101C92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EF50856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94D9F17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學習總回饋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1DCF2A6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自</w:t>
            </w:r>
            <w:proofErr w:type="gramStart"/>
            <w:r>
              <w:rPr>
                <w:rFonts w:ascii="標楷體" w:eastAsia="標楷體" w:hAnsi="標楷體" w:hint="eastAsia"/>
              </w:rPr>
              <w:t>評表省思整</w:t>
            </w:r>
            <w:proofErr w:type="gramEnd"/>
            <w:r>
              <w:rPr>
                <w:rFonts w:ascii="標楷體" w:eastAsia="標楷體" w:hAnsi="標楷體" w:hint="eastAsia"/>
              </w:rPr>
              <w:t>學期的研究過程。</w:t>
            </w:r>
          </w:p>
          <w:p w14:paraId="3455941C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教師的指導給予回饋。</w:t>
            </w:r>
          </w:p>
          <w:p w14:paraId="521FCCCA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制定下學期的研究計畫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3A53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14:paraId="25DA2948" w14:textId="77777777" w:rsidTr="00101C92">
        <w:trPr>
          <w:trHeight w:val="340"/>
        </w:trPr>
        <w:tc>
          <w:tcPr>
            <w:tcW w:w="9624" w:type="dxa"/>
            <w:gridSpan w:val="1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2AF0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101C92" w14:paraId="79E6B613" w14:textId="77777777" w:rsidTr="00101C92">
        <w:trPr>
          <w:trHeight w:val="152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7ECE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-6</w:t>
            </w:r>
          </w:p>
          <w:p w14:paraId="530381E5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B1EF5" w14:textId="77777777"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結論階段Π</w:t>
            </w:r>
          </w:p>
          <w:p w14:paraId="01FF8502" w14:textId="77777777"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研究結果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55B3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檢核表提供</w:t>
            </w:r>
            <w:proofErr w:type="gramStart"/>
            <w:r>
              <w:rPr>
                <w:rFonts w:ascii="標楷體" w:eastAsia="標楷體" w:hAnsi="標楷體" w:hint="eastAsia"/>
              </w:rPr>
              <w:t>小組互評與</w:t>
            </w:r>
            <w:proofErr w:type="gramEnd"/>
            <w:r>
              <w:rPr>
                <w:rFonts w:ascii="標楷體" w:eastAsia="標楷體" w:hAnsi="標楷體" w:hint="eastAsia"/>
              </w:rPr>
              <w:t>回饋。</w:t>
            </w:r>
          </w:p>
          <w:p w14:paraId="4F4A81CE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回饋意見修正研究結果或是重新調查研究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9B24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14:paraId="6BEED9F6" w14:textId="77777777" w:rsidTr="00101C92">
        <w:trPr>
          <w:trHeight w:val="288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FCCD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-12</w:t>
            </w:r>
          </w:p>
          <w:p w14:paraId="1F660EBB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CFA3" w14:textId="77777777" w:rsidR="00101C92" w:rsidRDefault="00101C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識寫作課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D606D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知識寫作九宮格，學習如何寫出引人入勝的文章。</w:t>
            </w:r>
          </w:p>
          <w:p w14:paraId="48C928FD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讓知識更受歡迎的五種文類，並舉例練習。</w:t>
            </w:r>
          </w:p>
          <w:p w14:paraId="68364142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如何推廣內容，建立品牌認同。</w:t>
            </w:r>
          </w:p>
          <w:p w14:paraId="04726888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自己研究結果轉化成上面介紹的文類，推廣自己的研究成果。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DDEF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14:paraId="085B22CB" w14:textId="77777777" w:rsidTr="00101C92">
        <w:trPr>
          <w:trHeight w:val="150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9ECA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3-18</w:t>
            </w:r>
          </w:p>
          <w:p w14:paraId="5BD47EED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6383F" w14:textId="77777777" w:rsidR="00101C92" w:rsidRDefault="00101C92">
            <w:pPr>
              <w:pStyle w:val="a4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研究主題報告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7CD0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出研究成果。</w:t>
            </w:r>
          </w:p>
          <w:p w14:paraId="0E590CB0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成果發表會</w:t>
            </w:r>
          </w:p>
          <w:p w14:paraId="3A93AAEE" w14:textId="2C8DF09A" w:rsidR="00101C92" w:rsidRPr="00E408D9" w:rsidRDefault="00101C92" w:rsidP="00E408D9">
            <w:pPr>
              <w:pStyle w:val="a4"/>
              <w:widowControl w:val="0"/>
              <w:numPr>
                <w:ilvl w:val="0"/>
                <w:numId w:val="3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成果發表會。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4A45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14:paraId="1BCB81A6" w14:textId="77777777" w:rsidTr="00101C92">
        <w:trPr>
          <w:trHeight w:val="108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848A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9-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35DDA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學習總回饋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451E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自</w:t>
            </w:r>
            <w:proofErr w:type="gramStart"/>
            <w:r>
              <w:rPr>
                <w:rFonts w:ascii="標楷體" w:eastAsia="標楷體" w:hAnsi="標楷體" w:hint="eastAsia"/>
              </w:rPr>
              <w:t>評表省思整</w:t>
            </w:r>
            <w:proofErr w:type="gramEnd"/>
            <w:r>
              <w:rPr>
                <w:rFonts w:ascii="標楷體" w:eastAsia="標楷體" w:hAnsi="標楷體" w:hint="eastAsia"/>
              </w:rPr>
              <w:t>學期的研究過程。</w:t>
            </w:r>
          </w:p>
          <w:p w14:paraId="257C7055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教師的指導給予回饋。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3DF4" w14:textId="77777777" w:rsidR="00101C92" w:rsidRDefault="00101C9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01C92" w14:paraId="0024BA80" w14:textId="77777777" w:rsidTr="00101C92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98622" w14:textId="77777777" w:rsidR="00101C92" w:rsidRDefault="001038B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39"/>
                <w:id w:val="1378438550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資源</w:t>
                </w:r>
              </w:sdtContent>
            </w:sdt>
          </w:p>
        </w:tc>
        <w:tc>
          <w:tcPr>
            <w:tcW w:w="7815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EDBB578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：自編</w:t>
            </w:r>
          </w:p>
          <w:p w14:paraId="2DCDA4BF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站：</w:t>
            </w:r>
          </w:p>
          <w:p w14:paraId="4535F94B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全國中小學科學展覽會  </w:t>
            </w:r>
          </w:p>
          <w:p w14:paraId="42A99E25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hyperlink r:id="rId8" w:history="1">
              <w:r>
                <w:rPr>
                  <w:rStyle w:val="a5"/>
                  <w:rFonts w:ascii="標楷體" w:eastAsia="標楷體" w:hAnsi="標楷體" w:hint="eastAsia"/>
                </w:rPr>
                <w:t>https://twsf.ntsec.gov.tw/Article.aspx?a=41&amp;lang=1</w:t>
              </w:r>
            </w:hyperlink>
          </w:p>
        </w:tc>
      </w:tr>
      <w:tr w:rsidR="00101C92" w14:paraId="1F4754FA" w14:textId="77777777" w:rsidTr="00101C92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377CD" w14:textId="77777777" w:rsidR="00101C92" w:rsidRDefault="001038B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40"/>
                <w:id w:val="-1106651121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方法</w:t>
                </w:r>
              </w:sdtContent>
            </w:sdt>
          </w:p>
        </w:tc>
        <w:tc>
          <w:tcPr>
            <w:tcW w:w="78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1E7A8E6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獻蒐集、實驗法、調查研究</w:t>
            </w:r>
          </w:p>
        </w:tc>
      </w:tr>
      <w:tr w:rsidR="00101C92" w14:paraId="5811669C" w14:textId="77777777" w:rsidTr="00101C92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3B0FF" w14:textId="77777777" w:rsidR="00101C92" w:rsidRDefault="001038B2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</w:rPr>
                <w:tag w:val="goog_rdk_41"/>
                <w:id w:val="714866825"/>
              </w:sdtPr>
              <w:sdtEndPr/>
              <w:sdtContent>
                <w:r w:rsidR="00101C92">
                  <w:rPr>
                    <w:rFonts w:ascii="標楷體" w:eastAsia="標楷體" w:hAnsi="標楷體" w:cs="Gungsuh" w:hint="eastAsia"/>
                    <w:b/>
                    <w:sz w:val="22"/>
                    <w:szCs w:val="22"/>
                  </w:rPr>
                  <w:t>教學評量</w:t>
                </w:r>
              </w:sdtContent>
            </w:sdt>
          </w:p>
        </w:tc>
        <w:tc>
          <w:tcPr>
            <w:tcW w:w="78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2F9E6A0" w14:textId="77777777" w:rsidR="00101C92" w:rsidRDefault="00101C9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評量、實作評量、小組</w:t>
            </w:r>
            <w:proofErr w:type="gramStart"/>
            <w:r>
              <w:rPr>
                <w:rFonts w:ascii="標楷體" w:eastAsia="標楷體" w:hAnsi="標楷體" w:hint="eastAsia"/>
              </w:rPr>
              <w:t>合作互評</w:t>
            </w:r>
            <w:proofErr w:type="gramEnd"/>
            <w:r>
              <w:rPr>
                <w:rFonts w:ascii="標楷體" w:eastAsia="標楷體" w:hAnsi="標楷體" w:hint="eastAsia"/>
              </w:rPr>
              <w:t>、自我評量</w:t>
            </w:r>
          </w:p>
        </w:tc>
      </w:tr>
      <w:tr w:rsidR="00101C92" w14:paraId="7F10FE9C" w14:textId="77777777" w:rsidTr="00101C92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E9A4A63" w14:textId="77777777" w:rsidR="00101C92" w:rsidRDefault="00101C92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81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7807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研究課程依照學生學習興趣進行主題擬定，於每年6月提出下學年的研究主題，進行口頭及書面發表後，經由教師審核及專家建議後，確定研究方向並分配指導老師進行個人或團體的研究。</w:t>
            </w:r>
          </w:p>
          <w:p w14:paraId="421D89FF" w14:textId="128A95C1" w:rsidR="00101C92" w:rsidRDefault="00101C92" w:rsidP="00101C92">
            <w:pPr>
              <w:pStyle w:val="a4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時間：</w:t>
            </w:r>
            <w:r>
              <w:rPr>
                <w:rFonts w:eastAsia="標楷體" w:hint="eastAsia"/>
              </w:rPr>
              <w:t>授課期間：</w:t>
            </w:r>
            <w:r w:rsidR="00E408D9">
              <w:rPr>
                <w:rFonts w:eastAsia="標楷體" w:hint="eastAsia"/>
              </w:rPr>
              <w:t>11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>9</w:t>
            </w:r>
            <w:r>
              <w:rPr>
                <w:rFonts w:eastAsia="標楷體" w:hint="eastAsia"/>
              </w:rPr>
              <w:t>月至</w:t>
            </w:r>
            <w:r w:rsidR="00E408D9">
              <w:rPr>
                <w:rFonts w:eastAsia="標楷體" w:hint="eastAsia"/>
              </w:rPr>
              <w:t>111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>6</w:t>
            </w:r>
            <w:r>
              <w:rPr>
                <w:rFonts w:eastAsia="標楷體" w:hint="eastAsia"/>
              </w:rPr>
              <w:t>月止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。</w:t>
            </w:r>
          </w:p>
          <w:p w14:paraId="0243D362" w14:textId="77777777" w:rsidR="00101C92" w:rsidRDefault="00101C92" w:rsidP="00101C92">
            <w:pPr>
              <w:pStyle w:val="a4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方式：每周正課抽離國語數學各1節，外加早自習或午休2節，共四節課。</w:t>
            </w:r>
          </w:p>
        </w:tc>
      </w:tr>
    </w:tbl>
    <w:p w14:paraId="4A04A6BA" w14:textId="77777777" w:rsidR="00101C92" w:rsidRDefault="00101C92" w:rsidP="00101C92">
      <w:pPr>
        <w:snapToGrid w:val="0"/>
        <w:spacing w:line="240" w:lineRule="atLeast"/>
        <w:rPr>
          <w:rFonts w:ascii="Times New Roman" w:eastAsia="標楷體" w:hAnsi="Times New Roman" w:cs="Times New Roman"/>
          <w:b/>
          <w:kern w:val="2"/>
        </w:rPr>
      </w:pPr>
    </w:p>
    <w:p w14:paraId="2F7D084F" w14:textId="77777777" w:rsidR="00101C92" w:rsidRDefault="00101C92" w:rsidP="00101C92"/>
    <w:p w14:paraId="6AB49743" w14:textId="77777777" w:rsidR="00566621" w:rsidRPr="00101C92" w:rsidRDefault="00566621" w:rsidP="00101C92">
      <w:pPr>
        <w:rPr>
          <w:rFonts w:ascii="Times New Roman" w:hAnsi="Times New Roman" w:cs="Times New Roman"/>
        </w:rPr>
      </w:pPr>
    </w:p>
    <w:sectPr w:rsidR="00566621" w:rsidRPr="00101C92" w:rsidSect="008419AF">
      <w:pgSz w:w="11900" w:h="16840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28D8" w14:textId="77777777" w:rsidR="001038B2" w:rsidRDefault="001038B2" w:rsidP="00BB1E49">
      <w:r>
        <w:separator/>
      </w:r>
    </w:p>
  </w:endnote>
  <w:endnote w:type="continuationSeparator" w:id="0">
    <w:p w14:paraId="43BC76CD" w14:textId="77777777" w:rsidR="001038B2" w:rsidRDefault="001038B2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iauKai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0557D" w14:textId="77777777" w:rsidR="001038B2" w:rsidRDefault="001038B2" w:rsidP="00BB1E49">
      <w:r>
        <w:separator/>
      </w:r>
    </w:p>
  </w:footnote>
  <w:footnote w:type="continuationSeparator" w:id="0">
    <w:p w14:paraId="27D79E00" w14:textId="77777777" w:rsidR="001038B2" w:rsidRDefault="001038B2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AC2"/>
    <w:multiLevelType w:val="hybridMultilevel"/>
    <w:tmpl w:val="70CA8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175CC7"/>
    <w:multiLevelType w:val="hybridMultilevel"/>
    <w:tmpl w:val="087A7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F062B"/>
    <w:multiLevelType w:val="hybridMultilevel"/>
    <w:tmpl w:val="7A5A3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D792D"/>
    <w:multiLevelType w:val="hybridMultilevel"/>
    <w:tmpl w:val="EADCA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16037"/>
    <w:multiLevelType w:val="hybridMultilevel"/>
    <w:tmpl w:val="C9FC6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136BC5"/>
    <w:multiLevelType w:val="hybridMultilevel"/>
    <w:tmpl w:val="DEC4B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60370B"/>
    <w:multiLevelType w:val="hybridMultilevel"/>
    <w:tmpl w:val="0FB4EAA8"/>
    <w:lvl w:ilvl="0" w:tplc="63B22D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8049B6"/>
    <w:multiLevelType w:val="hybridMultilevel"/>
    <w:tmpl w:val="3B524A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DD608E"/>
    <w:multiLevelType w:val="hybridMultilevel"/>
    <w:tmpl w:val="E368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4C113F"/>
    <w:multiLevelType w:val="hybridMultilevel"/>
    <w:tmpl w:val="E15C2A56"/>
    <w:lvl w:ilvl="0" w:tplc="2F6E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EA65C7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496530"/>
    <w:multiLevelType w:val="hybridMultilevel"/>
    <w:tmpl w:val="5BCE6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D278F1"/>
    <w:multiLevelType w:val="hybridMultilevel"/>
    <w:tmpl w:val="FD16D462"/>
    <w:lvl w:ilvl="0" w:tplc="47505914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018CB"/>
    <w:multiLevelType w:val="hybridMultilevel"/>
    <w:tmpl w:val="E4C61EFE"/>
    <w:lvl w:ilvl="0" w:tplc="A414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8C6397"/>
    <w:multiLevelType w:val="hybridMultilevel"/>
    <w:tmpl w:val="1E865610"/>
    <w:lvl w:ilvl="0" w:tplc="341EAC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6D0434"/>
    <w:multiLevelType w:val="hybridMultilevel"/>
    <w:tmpl w:val="EC24A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097BE7"/>
    <w:multiLevelType w:val="hybridMultilevel"/>
    <w:tmpl w:val="4638461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FD2D9C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4A2CC9"/>
    <w:multiLevelType w:val="hybridMultilevel"/>
    <w:tmpl w:val="CE9848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5CB730A"/>
    <w:multiLevelType w:val="hybridMultilevel"/>
    <w:tmpl w:val="42148AD8"/>
    <w:lvl w:ilvl="0" w:tplc="FEF477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851D8A"/>
    <w:multiLevelType w:val="hybridMultilevel"/>
    <w:tmpl w:val="1EC02756"/>
    <w:lvl w:ilvl="0" w:tplc="35905F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974C78"/>
    <w:multiLevelType w:val="hybridMultilevel"/>
    <w:tmpl w:val="2F3C6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2D5D79"/>
    <w:multiLevelType w:val="hybridMultilevel"/>
    <w:tmpl w:val="DB34D6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FB2BF5"/>
    <w:multiLevelType w:val="hybridMultilevel"/>
    <w:tmpl w:val="3D0EA478"/>
    <w:lvl w:ilvl="0" w:tplc="B72CBF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26"/>
  </w:num>
  <w:num w:numId="5">
    <w:abstractNumId w:val="30"/>
  </w:num>
  <w:num w:numId="6">
    <w:abstractNumId w:val="19"/>
  </w:num>
  <w:num w:numId="7">
    <w:abstractNumId w:val="25"/>
  </w:num>
  <w:num w:numId="8">
    <w:abstractNumId w:val="20"/>
  </w:num>
  <w:num w:numId="9">
    <w:abstractNumId w:val="10"/>
  </w:num>
  <w:num w:numId="10">
    <w:abstractNumId w:val="0"/>
  </w:num>
  <w:num w:numId="11">
    <w:abstractNumId w:val="18"/>
  </w:num>
  <w:num w:numId="12">
    <w:abstractNumId w:val="28"/>
  </w:num>
  <w:num w:numId="13">
    <w:abstractNumId w:val="33"/>
  </w:num>
  <w:num w:numId="14">
    <w:abstractNumId w:val="6"/>
  </w:num>
  <w:num w:numId="15">
    <w:abstractNumId w:val="24"/>
  </w:num>
  <w:num w:numId="16">
    <w:abstractNumId w:val="11"/>
  </w:num>
  <w:num w:numId="17">
    <w:abstractNumId w:val="14"/>
  </w:num>
  <w:num w:numId="18">
    <w:abstractNumId w:val="7"/>
  </w:num>
  <w:num w:numId="19">
    <w:abstractNumId w:val="17"/>
  </w:num>
  <w:num w:numId="20">
    <w:abstractNumId w:val="21"/>
  </w:num>
  <w:num w:numId="21">
    <w:abstractNumId w:val="31"/>
  </w:num>
  <w:num w:numId="22">
    <w:abstractNumId w:val="5"/>
  </w:num>
  <w:num w:numId="23">
    <w:abstractNumId w:val="3"/>
  </w:num>
  <w:num w:numId="24">
    <w:abstractNumId w:val="4"/>
  </w:num>
  <w:num w:numId="25">
    <w:abstractNumId w:val="1"/>
  </w:num>
  <w:num w:numId="26">
    <w:abstractNumId w:val="2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3C"/>
    <w:rsid w:val="00025F72"/>
    <w:rsid w:val="00031F9A"/>
    <w:rsid w:val="00046C2F"/>
    <w:rsid w:val="0005274A"/>
    <w:rsid w:val="00071278"/>
    <w:rsid w:val="00082A08"/>
    <w:rsid w:val="000B69A7"/>
    <w:rsid w:val="000C2C67"/>
    <w:rsid w:val="000E18B5"/>
    <w:rsid w:val="000E6079"/>
    <w:rsid w:val="000F1017"/>
    <w:rsid w:val="00101C92"/>
    <w:rsid w:val="001038B2"/>
    <w:rsid w:val="00105222"/>
    <w:rsid w:val="00105566"/>
    <w:rsid w:val="001304B9"/>
    <w:rsid w:val="00133BB5"/>
    <w:rsid w:val="0019373F"/>
    <w:rsid w:val="00193804"/>
    <w:rsid w:val="001A6315"/>
    <w:rsid w:val="001B42E8"/>
    <w:rsid w:val="001D66D4"/>
    <w:rsid w:val="001E72A6"/>
    <w:rsid w:val="0021383E"/>
    <w:rsid w:val="00236172"/>
    <w:rsid w:val="002926B7"/>
    <w:rsid w:val="002A4E3A"/>
    <w:rsid w:val="00306FA0"/>
    <w:rsid w:val="003943BE"/>
    <w:rsid w:val="003D4EBD"/>
    <w:rsid w:val="004217A1"/>
    <w:rsid w:val="004219A1"/>
    <w:rsid w:val="00424553"/>
    <w:rsid w:val="00467FD3"/>
    <w:rsid w:val="00482E6E"/>
    <w:rsid w:val="0048664A"/>
    <w:rsid w:val="004B56F4"/>
    <w:rsid w:val="004C3BDD"/>
    <w:rsid w:val="004C55D2"/>
    <w:rsid w:val="00507E11"/>
    <w:rsid w:val="00523F9E"/>
    <w:rsid w:val="00524513"/>
    <w:rsid w:val="005273C4"/>
    <w:rsid w:val="00535586"/>
    <w:rsid w:val="005448C3"/>
    <w:rsid w:val="00566621"/>
    <w:rsid w:val="005F7E32"/>
    <w:rsid w:val="00651E02"/>
    <w:rsid w:val="00651F58"/>
    <w:rsid w:val="00666A00"/>
    <w:rsid w:val="006861CA"/>
    <w:rsid w:val="006D2D0F"/>
    <w:rsid w:val="00722FF0"/>
    <w:rsid w:val="0074012D"/>
    <w:rsid w:val="0075711F"/>
    <w:rsid w:val="007646B5"/>
    <w:rsid w:val="007838C8"/>
    <w:rsid w:val="007953DB"/>
    <w:rsid w:val="00795E58"/>
    <w:rsid w:val="007B7F7E"/>
    <w:rsid w:val="007F59BF"/>
    <w:rsid w:val="00820AB0"/>
    <w:rsid w:val="0082783C"/>
    <w:rsid w:val="008419AF"/>
    <w:rsid w:val="00844400"/>
    <w:rsid w:val="00844B4E"/>
    <w:rsid w:val="00850095"/>
    <w:rsid w:val="008748C6"/>
    <w:rsid w:val="008936DC"/>
    <w:rsid w:val="0089720C"/>
    <w:rsid w:val="008D60FE"/>
    <w:rsid w:val="008E59C5"/>
    <w:rsid w:val="00901C01"/>
    <w:rsid w:val="00944B25"/>
    <w:rsid w:val="00954AA0"/>
    <w:rsid w:val="00955112"/>
    <w:rsid w:val="009627D6"/>
    <w:rsid w:val="00A054C2"/>
    <w:rsid w:val="00A30532"/>
    <w:rsid w:val="00A5778C"/>
    <w:rsid w:val="00A71879"/>
    <w:rsid w:val="00A832AC"/>
    <w:rsid w:val="00A93CF7"/>
    <w:rsid w:val="00AA5924"/>
    <w:rsid w:val="00AB73C5"/>
    <w:rsid w:val="00AC4308"/>
    <w:rsid w:val="00AC4D39"/>
    <w:rsid w:val="00AE227D"/>
    <w:rsid w:val="00AF66B4"/>
    <w:rsid w:val="00B001E3"/>
    <w:rsid w:val="00B11CDB"/>
    <w:rsid w:val="00B40836"/>
    <w:rsid w:val="00B465BB"/>
    <w:rsid w:val="00B803AB"/>
    <w:rsid w:val="00B90D02"/>
    <w:rsid w:val="00BB1E49"/>
    <w:rsid w:val="00BE4396"/>
    <w:rsid w:val="00BF05C7"/>
    <w:rsid w:val="00C462EF"/>
    <w:rsid w:val="00C51F4A"/>
    <w:rsid w:val="00C62580"/>
    <w:rsid w:val="00C803BD"/>
    <w:rsid w:val="00CF05F9"/>
    <w:rsid w:val="00D07422"/>
    <w:rsid w:val="00D16353"/>
    <w:rsid w:val="00D57621"/>
    <w:rsid w:val="00D61E43"/>
    <w:rsid w:val="00D67E09"/>
    <w:rsid w:val="00DA0760"/>
    <w:rsid w:val="00DD75AF"/>
    <w:rsid w:val="00DE0400"/>
    <w:rsid w:val="00E01F54"/>
    <w:rsid w:val="00E20FC7"/>
    <w:rsid w:val="00E27083"/>
    <w:rsid w:val="00E37755"/>
    <w:rsid w:val="00E408D9"/>
    <w:rsid w:val="00EA1BA6"/>
    <w:rsid w:val="00F265F1"/>
    <w:rsid w:val="00F8091D"/>
    <w:rsid w:val="00FA1F2B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55736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goohl2">
    <w:name w:val="goohl2"/>
    <w:basedOn w:val="a0"/>
    <w:rsid w:val="00A30532"/>
  </w:style>
  <w:style w:type="paragraph" w:customStyle="1" w:styleId="Default">
    <w:name w:val="Default"/>
    <w:rsid w:val="00101C9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sf.ntsec.gov.tw/Article.aspx?a=41&amp;lang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EAC7-A670-4C24-83A3-BB3BA231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1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bo</cp:lastModifiedBy>
  <cp:revision>5</cp:revision>
  <dcterms:created xsi:type="dcterms:W3CDTF">2021-06-14T07:28:00Z</dcterms:created>
  <dcterms:modified xsi:type="dcterms:W3CDTF">2021-06-14T15:00:00Z</dcterms:modified>
</cp:coreProperties>
</file>